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BADE1" w14:textId="6110D0E7" w:rsidR="00F476BA" w:rsidRPr="00445B3A" w:rsidRDefault="00F476BA" w:rsidP="00445B3A">
      <w:pPr>
        <w:pStyle w:val="Heading1"/>
        <w:rPr>
          <w:b/>
          <w:bCs/>
          <w:color w:val="000000" w:themeColor="text1"/>
        </w:rPr>
      </w:pPr>
      <w:r w:rsidRPr="00445B3A">
        <w:rPr>
          <w:b/>
          <w:bCs/>
          <w:color w:val="000000" w:themeColor="text1"/>
        </w:rPr>
        <w:t>Instructions:</w:t>
      </w:r>
    </w:p>
    <w:p w14:paraId="5BA0D7ED" w14:textId="2319C29D" w:rsidR="00F476BA" w:rsidRDefault="00F476BA" w:rsidP="00F476BA">
      <w:pPr>
        <w:pStyle w:val="ListParagraph"/>
        <w:numPr>
          <w:ilvl w:val="0"/>
          <w:numId w:val="1"/>
        </w:numPr>
      </w:pPr>
      <w:r>
        <w:t xml:space="preserve">Navigate through each page and use the table to identify </w:t>
      </w:r>
      <w:r w:rsidR="005250B7">
        <w:t>any issues you encounter. Please categorise these issues as a heuristic type in the table below.</w:t>
      </w:r>
    </w:p>
    <w:p w14:paraId="34549148" w14:textId="77777777" w:rsidR="00445B3A" w:rsidRDefault="00445B3A" w:rsidP="00445B3A">
      <w:pPr>
        <w:pStyle w:val="ListParagraph"/>
      </w:pPr>
    </w:p>
    <w:p w14:paraId="75E991FD" w14:textId="29E4765F" w:rsidR="00445B3A" w:rsidRPr="00445B3A" w:rsidRDefault="00445B3A" w:rsidP="00445B3A">
      <w:pPr>
        <w:rPr>
          <w:sz w:val="28"/>
          <w:szCs w:val="28"/>
          <w:u w:val="single"/>
        </w:rPr>
      </w:pPr>
      <w:r w:rsidRPr="00445B3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  <w:u w:val="single"/>
        </w:rPr>
        <w:t xml:space="preserve"> </w:t>
      </w:r>
      <w:r w:rsidRPr="00445B3A">
        <w:rPr>
          <w:sz w:val="28"/>
          <w:szCs w:val="28"/>
          <w:u w:val="single"/>
        </w:rPr>
        <w:t>The 10 Heuristic Types are as follows:</w:t>
      </w:r>
    </w:p>
    <w:p w14:paraId="1C92831C" w14:textId="77777777" w:rsidR="00445B3A" w:rsidRPr="00445B3A" w:rsidRDefault="00445B3A" w:rsidP="00445B3A">
      <w:pPr>
        <w:pStyle w:val="ListParagraph"/>
        <w:numPr>
          <w:ilvl w:val="0"/>
          <w:numId w:val="3"/>
        </w:numPr>
      </w:pPr>
      <w:r w:rsidRPr="00445B3A">
        <w:t>Visibility of system status</w:t>
      </w:r>
    </w:p>
    <w:p w14:paraId="3BBC87BD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Match between system and the real worl</w:t>
      </w:r>
      <w:r>
        <w:t>d</w:t>
      </w:r>
    </w:p>
    <w:p w14:paraId="4AB02AD6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User control and freedom</w:t>
      </w:r>
    </w:p>
    <w:p w14:paraId="63683107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Consistency and standards</w:t>
      </w:r>
    </w:p>
    <w:p w14:paraId="2F2DB8DA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Error prevention</w:t>
      </w:r>
    </w:p>
    <w:p w14:paraId="08195ED6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Recognition rather than recall</w:t>
      </w:r>
    </w:p>
    <w:p w14:paraId="5057F0D6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Flexibility and efficiency of use</w:t>
      </w:r>
    </w:p>
    <w:p w14:paraId="58BF2B51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Aesthetic and minimalist design</w:t>
      </w:r>
    </w:p>
    <w:p w14:paraId="38ED99A5" w14:textId="77777777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Help users recognize, diagnose, and recover from errors</w:t>
      </w:r>
    </w:p>
    <w:p w14:paraId="1EDD9837" w14:textId="5E18650F" w:rsidR="00445B3A" w:rsidRDefault="00445B3A" w:rsidP="00445B3A">
      <w:pPr>
        <w:pStyle w:val="ListParagraph"/>
        <w:numPr>
          <w:ilvl w:val="0"/>
          <w:numId w:val="3"/>
        </w:numPr>
      </w:pPr>
      <w:r w:rsidRPr="00445B3A">
        <w:t>Help and documentation</w:t>
      </w:r>
    </w:p>
    <w:p w14:paraId="4B9A34D4" w14:textId="77777777" w:rsidR="00445B3A" w:rsidRDefault="00445B3A" w:rsidP="00445B3A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90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5250B7" w14:paraId="7DC5514F" w14:textId="77777777" w:rsidTr="00961148">
        <w:tc>
          <w:tcPr>
            <w:tcW w:w="1129" w:type="dxa"/>
          </w:tcPr>
          <w:p w14:paraId="1C0B4F3C" w14:textId="7595D41E" w:rsidR="005250B7" w:rsidRPr="005250B7" w:rsidRDefault="005250B7" w:rsidP="005250B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250B7">
              <w:rPr>
                <w:b/>
                <w:bCs/>
              </w:rPr>
              <w:t>Severity Rank</w:t>
            </w:r>
          </w:p>
        </w:tc>
        <w:tc>
          <w:tcPr>
            <w:tcW w:w="7167" w:type="dxa"/>
          </w:tcPr>
          <w:p w14:paraId="78EB811E" w14:textId="638E6896" w:rsidR="005250B7" w:rsidRPr="005250B7" w:rsidRDefault="005250B7" w:rsidP="005250B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250B7">
              <w:rPr>
                <w:b/>
                <w:bCs/>
              </w:rPr>
              <w:t>Description</w:t>
            </w:r>
          </w:p>
        </w:tc>
      </w:tr>
      <w:tr w:rsidR="005250B7" w:rsidRPr="005250B7" w14:paraId="5057FEC0" w14:textId="77777777" w:rsidTr="00961148">
        <w:tc>
          <w:tcPr>
            <w:tcW w:w="1129" w:type="dxa"/>
          </w:tcPr>
          <w:p w14:paraId="6DDC8B08" w14:textId="1882B891" w:rsidR="005250B7" w:rsidRPr="005250B7" w:rsidRDefault="005250B7" w:rsidP="00961148">
            <w:pPr>
              <w:pStyle w:val="ListParagraph"/>
              <w:ind w:left="0"/>
              <w:jc w:val="center"/>
            </w:pPr>
            <w:r w:rsidRPr="005250B7">
              <w:t>1</w:t>
            </w:r>
          </w:p>
        </w:tc>
        <w:tc>
          <w:tcPr>
            <w:tcW w:w="7167" w:type="dxa"/>
          </w:tcPr>
          <w:p w14:paraId="40CE95DC" w14:textId="092786E8" w:rsidR="005250B7" w:rsidRPr="00445B3A" w:rsidRDefault="00961148" w:rsidP="005250B7">
            <w:pPr>
              <w:pStyle w:val="ListParagraph"/>
              <w:ind w:left="0"/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Cosmetic problem only. Need not be fixed unless extra time is available on project</w:t>
            </w:r>
          </w:p>
        </w:tc>
      </w:tr>
      <w:tr w:rsidR="005250B7" w:rsidRPr="005250B7" w14:paraId="67F871D9" w14:textId="77777777" w:rsidTr="00961148">
        <w:tc>
          <w:tcPr>
            <w:tcW w:w="1129" w:type="dxa"/>
          </w:tcPr>
          <w:p w14:paraId="5AD4DFD1" w14:textId="69EF4600" w:rsidR="005250B7" w:rsidRPr="005250B7" w:rsidRDefault="005250B7" w:rsidP="00961148">
            <w:pPr>
              <w:pStyle w:val="ListParagraph"/>
              <w:ind w:left="0"/>
              <w:jc w:val="center"/>
            </w:pPr>
            <w:r w:rsidRPr="005250B7">
              <w:t>2</w:t>
            </w:r>
          </w:p>
        </w:tc>
        <w:tc>
          <w:tcPr>
            <w:tcW w:w="7167" w:type="dxa"/>
          </w:tcPr>
          <w:p w14:paraId="339B4D7D" w14:textId="38A82F96" w:rsidR="005250B7" w:rsidRPr="00445B3A" w:rsidRDefault="00445B3A" w:rsidP="005250B7">
            <w:pPr>
              <w:pStyle w:val="ListParagraph"/>
              <w:ind w:left="0"/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Minor usability problem. Fixing this should be given low priority</w:t>
            </w:r>
          </w:p>
        </w:tc>
      </w:tr>
      <w:tr w:rsidR="005250B7" w:rsidRPr="005250B7" w14:paraId="00A06F3D" w14:textId="77777777" w:rsidTr="00961148">
        <w:tc>
          <w:tcPr>
            <w:tcW w:w="1129" w:type="dxa"/>
          </w:tcPr>
          <w:p w14:paraId="1F37B79C" w14:textId="6DA92F2D" w:rsidR="005250B7" w:rsidRPr="005250B7" w:rsidRDefault="005250B7" w:rsidP="0096114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167" w:type="dxa"/>
          </w:tcPr>
          <w:p w14:paraId="378B9358" w14:textId="6EC0ED35" w:rsidR="005250B7" w:rsidRPr="00445B3A" w:rsidRDefault="00445B3A" w:rsidP="005250B7">
            <w:pPr>
              <w:pStyle w:val="ListParagraph"/>
              <w:ind w:left="0"/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Major usability problem. Important to fix, so should be given high priority</w:t>
            </w:r>
          </w:p>
        </w:tc>
      </w:tr>
      <w:tr w:rsidR="005250B7" w:rsidRPr="005250B7" w14:paraId="2F47B9A1" w14:textId="77777777" w:rsidTr="00961148">
        <w:trPr>
          <w:trHeight w:val="189"/>
        </w:trPr>
        <w:tc>
          <w:tcPr>
            <w:tcW w:w="1129" w:type="dxa"/>
          </w:tcPr>
          <w:p w14:paraId="1ACB9EE4" w14:textId="0E83BB73" w:rsidR="005250B7" w:rsidRPr="005250B7" w:rsidRDefault="005250B7" w:rsidP="0096114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7167" w:type="dxa"/>
          </w:tcPr>
          <w:p w14:paraId="109B4236" w14:textId="703FF647" w:rsidR="005250B7" w:rsidRPr="00445B3A" w:rsidRDefault="00445B3A" w:rsidP="00445B3A">
            <w:pPr>
              <w:rPr>
                <w:sz w:val="18"/>
                <w:szCs w:val="18"/>
              </w:rPr>
            </w:pPr>
            <w:r w:rsidRPr="00445B3A">
              <w:rPr>
                <w:sz w:val="18"/>
                <w:szCs w:val="18"/>
              </w:rPr>
              <w:t>Usability catastrophes. Imperative to fix this before product can be released</w:t>
            </w:r>
          </w:p>
        </w:tc>
      </w:tr>
    </w:tbl>
    <w:p w14:paraId="5A1B2ED8" w14:textId="23D70D95" w:rsidR="00F476BA" w:rsidRPr="005250B7" w:rsidRDefault="00F476BA" w:rsidP="00961148">
      <w:pPr>
        <w:pStyle w:val="ListParagraph"/>
        <w:numPr>
          <w:ilvl w:val="0"/>
          <w:numId w:val="1"/>
        </w:numPr>
      </w:pPr>
      <w:r w:rsidRPr="005250B7">
        <w:t xml:space="preserve"> Severity Rank:  When you identify the </w:t>
      </w:r>
      <w:r w:rsidR="005250B7" w:rsidRPr="005250B7">
        <w:t>issue</w:t>
      </w:r>
      <w:r w:rsidRPr="005250B7">
        <w:t xml:space="preserve">, </w:t>
      </w:r>
      <w:r w:rsidR="005250B7" w:rsidRPr="005250B7">
        <w:t>please use the following ranking system to rank its severity:</w:t>
      </w:r>
    </w:p>
    <w:p w14:paraId="0B8E0D2F" w14:textId="77777777" w:rsidR="00961148" w:rsidRPr="00F0629A" w:rsidRDefault="00961148" w:rsidP="00961148">
      <w:pPr>
        <w:pStyle w:val="ListParagraph"/>
      </w:pPr>
    </w:p>
    <w:p w14:paraId="3EA9F1E9" w14:textId="15DB2A97" w:rsidR="00F0629A" w:rsidRDefault="00F0629A" w:rsidP="00961148">
      <w:pPr>
        <w:pStyle w:val="ListParagraph"/>
        <w:numPr>
          <w:ilvl w:val="0"/>
          <w:numId w:val="1"/>
        </w:numPr>
      </w:pPr>
      <w:r>
        <w:t>Problem: Please explain/describe the issue and which feature this is within.</w:t>
      </w:r>
    </w:p>
    <w:p w14:paraId="4338311A" w14:textId="77777777" w:rsidR="00EE45BB" w:rsidRDefault="00EE45BB" w:rsidP="00EE45BB">
      <w:pPr>
        <w:pStyle w:val="ListParagraph"/>
      </w:pPr>
    </w:p>
    <w:p w14:paraId="00A48969" w14:textId="1D981B5C" w:rsidR="00EE45BB" w:rsidRPr="00F0629A" w:rsidRDefault="00EE45BB" w:rsidP="00961148">
      <w:pPr>
        <w:pStyle w:val="ListParagraph"/>
        <w:numPr>
          <w:ilvl w:val="0"/>
          <w:numId w:val="1"/>
        </w:numPr>
      </w:pPr>
      <w:r>
        <w:t>In the second table, please state any positive feedback about the system, along with the heuristic type you feel this fits under.</w:t>
      </w:r>
    </w:p>
    <w:p w14:paraId="18B25B3A" w14:textId="77777777" w:rsidR="00F0629A" w:rsidRDefault="00F0629A" w:rsidP="00F0629A">
      <w:pPr>
        <w:pStyle w:val="ListParagraph"/>
      </w:pPr>
    </w:p>
    <w:p w14:paraId="4BC2036F" w14:textId="05198257" w:rsidR="005250B7" w:rsidRPr="00445B3A" w:rsidRDefault="001C3079" w:rsidP="0096114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Please let us know how satisfied you are with the current system, 0 being very unsatisfied and 5 being very satisfied. </w:t>
      </w:r>
      <w:r w:rsidR="00961148">
        <w:t>Please fill in the additional notes section with any issues or information you wish to provide about the system.</w:t>
      </w:r>
    </w:p>
    <w:p w14:paraId="0457C3B2" w14:textId="77777777" w:rsidR="00445B3A" w:rsidRPr="00445B3A" w:rsidRDefault="00445B3A" w:rsidP="00445B3A"/>
    <w:p w14:paraId="7EC1D14D" w14:textId="77777777" w:rsidR="00445B3A" w:rsidRPr="00445B3A" w:rsidRDefault="00445B3A" w:rsidP="00445B3A"/>
    <w:tbl>
      <w:tblPr>
        <w:tblStyle w:val="TableGrid"/>
        <w:tblpPr w:leftFromText="180" w:rightFromText="180" w:vertAnchor="page" w:horzAnchor="margin" w:tblpXSpec="center" w:tblpY="781"/>
        <w:tblW w:w="6345" w:type="dxa"/>
        <w:tblLook w:val="04A0" w:firstRow="1" w:lastRow="0" w:firstColumn="1" w:lastColumn="0" w:noHBand="0" w:noVBand="1"/>
      </w:tblPr>
      <w:tblGrid>
        <w:gridCol w:w="3299"/>
        <w:gridCol w:w="1495"/>
        <w:gridCol w:w="1551"/>
      </w:tblGrid>
      <w:tr w:rsidR="001F6BD5" w14:paraId="1CEEE439" w14:textId="77777777" w:rsidTr="001F6BD5">
        <w:trPr>
          <w:trHeight w:val="464"/>
        </w:trPr>
        <w:tc>
          <w:tcPr>
            <w:tcW w:w="3299" w:type="dxa"/>
          </w:tcPr>
          <w:p w14:paraId="5607E086" w14:textId="77777777" w:rsidR="001F6BD5" w:rsidRPr="00F476BA" w:rsidRDefault="001F6BD5" w:rsidP="001F6BD5">
            <w:pPr>
              <w:jc w:val="center"/>
              <w:rPr>
                <w:b/>
                <w:bCs/>
              </w:rPr>
            </w:pPr>
            <w:r w:rsidRPr="00F476BA">
              <w:rPr>
                <w:b/>
                <w:bCs/>
                <w:sz w:val="28"/>
                <w:szCs w:val="28"/>
              </w:rPr>
              <w:lastRenderedPageBreak/>
              <w:t>Heuristic</w:t>
            </w:r>
            <w:r>
              <w:rPr>
                <w:b/>
                <w:bCs/>
                <w:sz w:val="28"/>
                <w:szCs w:val="28"/>
              </w:rPr>
              <w:t xml:space="preserve"> Type</w:t>
            </w:r>
          </w:p>
        </w:tc>
        <w:tc>
          <w:tcPr>
            <w:tcW w:w="1495" w:type="dxa"/>
          </w:tcPr>
          <w:p w14:paraId="073D6740" w14:textId="77777777" w:rsidR="001F6BD5" w:rsidRPr="00F476BA" w:rsidRDefault="001F6BD5" w:rsidP="001F6B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verity</w:t>
            </w:r>
          </w:p>
        </w:tc>
        <w:tc>
          <w:tcPr>
            <w:tcW w:w="1551" w:type="dxa"/>
          </w:tcPr>
          <w:p w14:paraId="59AEAB4F" w14:textId="77777777" w:rsidR="001F6BD5" w:rsidRDefault="001F6BD5" w:rsidP="001F6BD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roblem</w:t>
            </w:r>
          </w:p>
        </w:tc>
      </w:tr>
      <w:tr w:rsidR="001F6BD5" w14:paraId="20747635" w14:textId="77777777" w:rsidTr="001F6BD5">
        <w:trPr>
          <w:trHeight w:val="464"/>
        </w:trPr>
        <w:tc>
          <w:tcPr>
            <w:tcW w:w="3299" w:type="dxa"/>
          </w:tcPr>
          <w:p w14:paraId="13B60F1D" w14:textId="77777777" w:rsidR="001F6BD5" w:rsidRPr="00F476BA" w:rsidRDefault="001F6BD5" w:rsidP="001F6BD5"/>
        </w:tc>
        <w:tc>
          <w:tcPr>
            <w:tcW w:w="1495" w:type="dxa"/>
          </w:tcPr>
          <w:p w14:paraId="4A6E8C0C" w14:textId="77777777" w:rsidR="001F6BD5" w:rsidRDefault="001F6BD5" w:rsidP="001F6BD5"/>
        </w:tc>
        <w:tc>
          <w:tcPr>
            <w:tcW w:w="1551" w:type="dxa"/>
          </w:tcPr>
          <w:p w14:paraId="0DFF9143" w14:textId="77777777" w:rsidR="001F6BD5" w:rsidRDefault="001F6BD5" w:rsidP="001F6BD5"/>
        </w:tc>
      </w:tr>
      <w:tr w:rsidR="001F6BD5" w14:paraId="40797A6A" w14:textId="77777777" w:rsidTr="001F6BD5">
        <w:trPr>
          <w:trHeight w:val="484"/>
        </w:trPr>
        <w:tc>
          <w:tcPr>
            <w:tcW w:w="3299" w:type="dxa"/>
          </w:tcPr>
          <w:p w14:paraId="2EE791F1" w14:textId="77777777" w:rsidR="001F6BD5" w:rsidRDefault="001F6BD5" w:rsidP="001F6BD5"/>
        </w:tc>
        <w:tc>
          <w:tcPr>
            <w:tcW w:w="1495" w:type="dxa"/>
          </w:tcPr>
          <w:p w14:paraId="04D6975B" w14:textId="77777777" w:rsidR="001F6BD5" w:rsidRDefault="001F6BD5" w:rsidP="001F6BD5"/>
        </w:tc>
        <w:tc>
          <w:tcPr>
            <w:tcW w:w="1551" w:type="dxa"/>
          </w:tcPr>
          <w:p w14:paraId="37793881" w14:textId="77777777" w:rsidR="001F6BD5" w:rsidRDefault="001F6BD5" w:rsidP="001F6BD5"/>
        </w:tc>
      </w:tr>
      <w:tr w:rsidR="001F6BD5" w14:paraId="7A33BB22" w14:textId="77777777" w:rsidTr="001F6BD5">
        <w:trPr>
          <w:trHeight w:val="464"/>
        </w:trPr>
        <w:tc>
          <w:tcPr>
            <w:tcW w:w="3299" w:type="dxa"/>
          </w:tcPr>
          <w:p w14:paraId="0F5A0E46" w14:textId="77777777" w:rsidR="001F6BD5" w:rsidRPr="00F476BA" w:rsidRDefault="001F6BD5" w:rsidP="001F6BD5">
            <w:pPr>
              <w:rPr>
                <w:color w:val="000000" w:themeColor="text1"/>
              </w:rPr>
            </w:pPr>
          </w:p>
        </w:tc>
        <w:tc>
          <w:tcPr>
            <w:tcW w:w="1495" w:type="dxa"/>
          </w:tcPr>
          <w:p w14:paraId="0CE25E23" w14:textId="77777777" w:rsidR="001F6BD5" w:rsidRDefault="001F6BD5" w:rsidP="001F6BD5"/>
        </w:tc>
        <w:tc>
          <w:tcPr>
            <w:tcW w:w="1551" w:type="dxa"/>
          </w:tcPr>
          <w:p w14:paraId="63421BDC" w14:textId="77777777" w:rsidR="001F6BD5" w:rsidRDefault="001F6BD5" w:rsidP="001F6BD5"/>
        </w:tc>
      </w:tr>
      <w:tr w:rsidR="001F6BD5" w14:paraId="65BDF890" w14:textId="77777777" w:rsidTr="001F6BD5">
        <w:trPr>
          <w:trHeight w:val="464"/>
        </w:trPr>
        <w:tc>
          <w:tcPr>
            <w:tcW w:w="3299" w:type="dxa"/>
          </w:tcPr>
          <w:p w14:paraId="2D9EFCFE" w14:textId="77777777" w:rsidR="001F6BD5" w:rsidRDefault="001F6BD5" w:rsidP="001F6BD5"/>
        </w:tc>
        <w:tc>
          <w:tcPr>
            <w:tcW w:w="1495" w:type="dxa"/>
          </w:tcPr>
          <w:p w14:paraId="475C56A4" w14:textId="77777777" w:rsidR="001F6BD5" w:rsidRDefault="001F6BD5" w:rsidP="001F6BD5"/>
        </w:tc>
        <w:tc>
          <w:tcPr>
            <w:tcW w:w="1551" w:type="dxa"/>
          </w:tcPr>
          <w:p w14:paraId="3C74BE86" w14:textId="77777777" w:rsidR="001F6BD5" w:rsidRDefault="001F6BD5" w:rsidP="001F6BD5"/>
        </w:tc>
      </w:tr>
      <w:tr w:rsidR="001F6BD5" w14:paraId="4ED7E034" w14:textId="77777777" w:rsidTr="001F6BD5">
        <w:trPr>
          <w:trHeight w:val="464"/>
        </w:trPr>
        <w:tc>
          <w:tcPr>
            <w:tcW w:w="3299" w:type="dxa"/>
          </w:tcPr>
          <w:p w14:paraId="43F59D01" w14:textId="77777777" w:rsidR="001F6BD5" w:rsidRDefault="001F6BD5" w:rsidP="001F6BD5"/>
        </w:tc>
        <w:tc>
          <w:tcPr>
            <w:tcW w:w="1495" w:type="dxa"/>
          </w:tcPr>
          <w:p w14:paraId="40951065" w14:textId="77777777" w:rsidR="001F6BD5" w:rsidRDefault="001F6BD5" w:rsidP="001F6BD5"/>
        </w:tc>
        <w:tc>
          <w:tcPr>
            <w:tcW w:w="1551" w:type="dxa"/>
          </w:tcPr>
          <w:p w14:paraId="31A2D526" w14:textId="77777777" w:rsidR="001F6BD5" w:rsidRDefault="001F6BD5" w:rsidP="001F6BD5"/>
        </w:tc>
      </w:tr>
      <w:tr w:rsidR="001F6BD5" w14:paraId="71A73D4C" w14:textId="77777777" w:rsidTr="001F6BD5">
        <w:trPr>
          <w:trHeight w:val="484"/>
        </w:trPr>
        <w:tc>
          <w:tcPr>
            <w:tcW w:w="3299" w:type="dxa"/>
          </w:tcPr>
          <w:p w14:paraId="4AC11D15" w14:textId="77777777" w:rsidR="001F6BD5" w:rsidRDefault="001F6BD5" w:rsidP="001F6BD5"/>
        </w:tc>
        <w:tc>
          <w:tcPr>
            <w:tcW w:w="1495" w:type="dxa"/>
          </w:tcPr>
          <w:p w14:paraId="6D858192" w14:textId="77777777" w:rsidR="001F6BD5" w:rsidRDefault="001F6BD5" w:rsidP="001F6BD5"/>
        </w:tc>
        <w:tc>
          <w:tcPr>
            <w:tcW w:w="1551" w:type="dxa"/>
          </w:tcPr>
          <w:p w14:paraId="35C8C12A" w14:textId="77777777" w:rsidR="001F6BD5" w:rsidRDefault="001F6BD5" w:rsidP="001F6BD5"/>
        </w:tc>
      </w:tr>
      <w:tr w:rsidR="001F6BD5" w14:paraId="11705047" w14:textId="77777777" w:rsidTr="001F6BD5">
        <w:trPr>
          <w:trHeight w:val="464"/>
        </w:trPr>
        <w:tc>
          <w:tcPr>
            <w:tcW w:w="3299" w:type="dxa"/>
          </w:tcPr>
          <w:p w14:paraId="37E79308" w14:textId="77777777" w:rsidR="001F6BD5" w:rsidRDefault="001F6BD5" w:rsidP="001F6BD5"/>
        </w:tc>
        <w:tc>
          <w:tcPr>
            <w:tcW w:w="1495" w:type="dxa"/>
          </w:tcPr>
          <w:p w14:paraId="4A006EA6" w14:textId="77777777" w:rsidR="001F6BD5" w:rsidRDefault="001F6BD5" w:rsidP="001F6BD5"/>
        </w:tc>
        <w:tc>
          <w:tcPr>
            <w:tcW w:w="1551" w:type="dxa"/>
          </w:tcPr>
          <w:p w14:paraId="0DA1C0DB" w14:textId="77777777" w:rsidR="001F6BD5" w:rsidRDefault="001F6BD5" w:rsidP="001F6BD5"/>
        </w:tc>
      </w:tr>
      <w:tr w:rsidR="001F6BD5" w14:paraId="68A17B65" w14:textId="77777777" w:rsidTr="001F6BD5">
        <w:trPr>
          <w:trHeight w:val="464"/>
        </w:trPr>
        <w:tc>
          <w:tcPr>
            <w:tcW w:w="3299" w:type="dxa"/>
          </w:tcPr>
          <w:p w14:paraId="1CC4688C" w14:textId="77777777" w:rsidR="001F6BD5" w:rsidRDefault="001F6BD5" w:rsidP="001F6BD5"/>
        </w:tc>
        <w:tc>
          <w:tcPr>
            <w:tcW w:w="1495" w:type="dxa"/>
          </w:tcPr>
          <w:p w14:paraId="35EB718A" w14:textId="77777777" w:rsidR="001F6BD5" w:rsidRDefault="001F6BD5" w:rsidP="001F6BD5"/>
        </w:tc>
        <w:tc>
          <w:tcPr>
            <w:tcW w:w="1551" w:type="dxa"/>
          </w:tcPr>
          <w:p w14:paraId="246F9B31" w14:textId="77777777" w:rsidR="001F6BD5" w:rsidRDefault="001F6BD5" w:rsidP="001F6BD5"/>
        </w:tc>
      </w:tr>
      <w:tr w:rsidR="001F6BD5" w14:paraId="7D756CC1" w14:textId="77777777" w:rsidTr="001F6BD5">
        <w:trPr>
          <w:trHeight w:val="464"/>
        </w:trPr>
        <w:tc>
          <w:tcPr>
            <w:tcW w:w="3299" w:type="dxa"/>
          </w:tcPr>
          <w:p w14:paraId="1607AE4E" w14:textId="77777777" w:rsidR="001F6BD5" w:rsidRPr="00F476BA" w:rsidRDefault="001F6BD5" w:rsidP="001F6BD5"/>
        </w:tc>
        <w:tc>
          <w:tcPr>
            <w:tcW w:w="1495" w:type="dxa"/>
          </w:tcPr>
          <w:p w14:paraId="3FB6AD4B" w14:textId="77777777" w:rsidR="001F6BD5" w:rsidRDefault="001F6BD5" w:rsidP="001F6BD5"/>
        </w:tc>
        <w:tc>
          <w:tcPr>
            <w:tcW w:w="1551" w:type="dxa"/>
          </w:tcPr>
          <w:p w14:paraId="5E22F09C" w14:textId="77777777" w:rsidR="001F6BD5" w:rsidRDefault="001F6BD5" w:rsidP="001F6BD5"/>
        </w:tc>
      </w:tr>
      <w:tr w:rsidR="001F6BD5" w14:paraId="6BC435DD" w14:textId="77777777" w:rsidTr="001F6BD5">
        <w:trPr>
          <w:trHeight w:val="464"/>
        </w:trPr>
        <w:tc>
          <w:tcPr>
            <w:tcW w:w="3299" w:type="dxa"/>
          </w:tcPr>
          <w:p w14:paraId="1CDA3162" w14:textId="77777777" w:rsidR="001F6BD5" w:rsidRPr="00F476BA" w:rsidRDefault="001F6BD5" w:rsidP="001F6BD5"/>
        </w:tc>
        <w:tc>
          <w:tcPr>
            <w:tcW w:w="1495" w:type="dxa"/>
          </w:tcPr>
          <w:p w14:paraId="79A54D72" w14:textId="77777777" w:rsidR="001F6BD5" w:rsidRDefault="001F6BD5" w:rsidP="001F6BD5"/>
        </w:tc>
        <w:tc>
          <w:tcPr>
            <w:tcW w:w="1551" w:type="dxa"/>
          </w:tcPr>
          <w:p w14:paraId="55990E3E" w14:textId="77777777" w:rsidR="001F6BD5" w:rsidRDefault="001F6BD5" w:rsidP="001F6BD5"/>
        </w:tc>
      </w:tr>
    </w:tbl>
    <w:p w14:paraId="2518FDE8" w14:textId="77777777" w:rsidR="00445B3A" w:rsidRPr="00445B3A" w:rsidRDefault="00445B3A" w:rsidP="00445B3A"/>
    <w:p w14:paraId="5EB5F5EC" w14:textId="77777777" w:rsidR="00445B3A" w:rsidRPr="00445B3A" w:rsidRDefault="00445B3A" w:rsidP="00445B3A"/>
    <w:p w14:paraId="228C25B2" w14:textId="77777777" w:rsidR="00445B3A" w:rsidRPr="00445B3A" w:rsidRDefault="00445B3A" w:rsidP="00445B3A"/>
    <w:p w14:paraId="060DC052" w14:textId="77777777" w:rsidR="00445B3A" w:rsidRPr="00445B3A" w:rsidRDefault="00445B3A" w:rsidP="00445B3A"/>
    <w:p w14:paraId="4DB548DC" w14:textId="77777777" w:rsidR="00445B3A" w:rsidRPr="00445B3A" w:rsidRDefault="00445B3A" w:rsidP="00445B3A"/>
    <w:p w14:paraId="5C159FB2" w14:textId="77777777" w:rsidR="00445B3A" w:rsidRPr="00445B3A" w:rsidRDefault="00445B3A" w:rsidP="00445B3A"/>
    <w:p w14:paraId="3DF8864A" w14:textId="77777777" w:rsidR="00445B3A" w:rsidRPr="00445B3A" w:rsidRDefault="00445B3A" w:rsidP="00445B3A"/>
    <w:p w14:paraId="1DD4AD85" w14:textId="77777777" w:rsidR="00445B3A" w:rsidRDefault="00445B3A" w:rsidP="00445B3A"/>
    <w:p w14:paraId="51C0197D" w14:textId="77777777" w:rsidR="00445B3A" w:rsidRDefault="00445B3A" w:rsidP="00445B3A"/>
    <w:p w14:paraId="4F04A147" w14:textId="77777777" w:rsidR="00445B3A" w:rsidRDefault="00445B3A" w:rsidP="00445B3A"/>
    <w:tbl>
      <w:tblPr>
        <w:tblStyle w:val="TableGrid"/>
        <w:tblpPr w:leftFromText="180" w:rightFromText="180" w:vertAnchor="page" w:horzAnchor="margin" w:tblpXSpec="center" w:tblpY="6505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1F6BD5" w14:paraId="0A6DA6FC" w14:textId="77777777" w:rsidTr="001F6BD5">
        <w:trPr>
          <w:trHeight w:val="557"/>
        </w:trPr>
        <w:tc>
          <w:tcPr>
            <w:tcW w:w="2547" w:type="dxa"/>
          </w:tcPr>
          <w:p w14:paraId="7FD6CE9D" w14:textId="77777777" w:rsidR="001F6BD5" w:rsidRPr="00EE45BB" w:rsidRDefault="001F6BD5" w:rsidP="001F6BD5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BB">
              <w:rPr>
                <w:b/>
                <w:bCs/>
                <w:sz w:val="28"/>
                <w:szCs w:val="28"/>
              </w:rPr>
              <w:t>Heuristic Type</w:t>
            </w:r>
          </w:p>
        </w:tc>
        <w:tc>
          <w:tcPr>
            <w:tcW w:w="2835" w:type="dxa"/>
          </w:tcPr>
          <w:p w14:paraId="6EC15884" w14:textId="77777777" w:rsidR="001F6BD5" w:rsidRPr="00EE45BB" w:rsidRDefault="001F6BD5" w:rsidP="001F6BD5">
            <w:pPr>
              <w:jc w:val="center"/>
              <w:rPr>
                <w:b/>
                <w:bCs/>
                <w:sz w:val="28"/>
                <w:szCs w:val="28"/>
              </w:rPr>
            </w:pPr>
            <w:r w:rsidRPr="00EE45BB"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1F6BD5" w14:paraId="23866225" w14:textId="77777777" w:rsidTr="001F6BD5">
        <w:tc>
          <w:tcPr>
            <w:tcW w:w="2547" w:type="dxa"/>
          </w:tcPr>
          <w:p w14:paraId="2BABBBBC" w14:textId="77777777" w:rsidR="001F6BD5" w:rsidRDefault="001F6BD5" w:rsidP="001F6BD5"/>
        </w:tc>
        <w:tc>
          <w:tcPr>
            <w:tcW w:w="2835" w:type="dxa"/>
          </w:tcPr>
          <w:p w14:paraId="764DD8E3" w14:textId="77777777" w:rsidR="001F6BD5" w:rsidRDefault="001F6BD5" w:rsidP="001F6BD5"/>
        </w:tc>
      </w:tr>
      <w:tr w:rsidR="001F6BD5" w14:paraId="3CE3C50D" w14:textId="77777777" w:rsidTr="001F6BD5">
        <w:tc>
          <w:tcPr>
            <w:tcW w:w="2547" w:type="dxa"/>
          </w:tcPr>
          <w:p w14:paraId="756FEBA5" w14:textId="77777777" w:rsidR="001F6BD5" w:rsidRDefault="001F6BD5" w:rsidP="001F6BD5"/>
        </w:tc>
        <w:tc>
          <w:tcPr>
            <w:tcW w:w="2835" w:type="dxa"/>
          </w:tcPr>
          <w:p w14:paraId="61B020B6" w14:textId="77777777" w:rsidR="001F6BD5" w:rsidRDefault="001F6BD5" w:rsidP="001F6BD5"/>
        </w:tc>
      </w:tr>
      <w:tr w:rsidR="001F6BD5" w14:paraId="07CBB12D" w14:textId="77777777" w:rsidTr="001F6BD5">
        <w:tc>
          <w:tcPr>
            <w:tcW w:w="2547" w:type="dxa"/>
          </w:tcPr>
          <w:p w14:paraId="090B62E3" w14:textId="77777777" w:rsidR="001F6BD5" w:rsidRDefault="001F6BD5" w:rsidP="001F6BD5"/>
        </w:tc>
        <w:tc>
          <w:tcPr>
            <w:tcW w:w="2835" w:type="dxa"/>
          </w:tcPr>
          <w:p w14:paraId="14DD45CE" w14:textId="77777777" w:rsidR="001F6BD5" w:rsidRDefault="001F6BD5" w:rsidP="001F6BD5"/>
        </w:tc>
      </w:tr>
      <w:tr w:rsidR="001F6BD5" w14:paraId="51D3E1AC" w14:textId="77777777" w:rsidTr="001F6BD5">
        <w:tc>
          <w:tcPr>
            <w:tcW w:w="2547" w:type="dxa"/>
          </w:tcPr>
          <w:p w14:paraId="2C58CDD0" w14:textId="77777777" w:rsidR="001F6BD5" w:rsidRDefault="001F6BD5" w:rsidP="001F6BD5"/>
        </w:tc>
        <w:tc>
          <w:tcPr>
            <w:tcW w:w="2835" w:type="dxa"/>
          </w:tcPr>
          <w:p w14:paraId="65DC5C75" w14:textId="77777777" w:rsidR="001F6BD5" w:rsidRDefault="001F6BD5" w:rsidP="001F6BD5"/>
        </w:tc>
      </w:tr>
      <w:tr w:rsidR="001F6BD5" w14:paraId="6DF5D7A1" w14:textId="77777777" w:rsidTr="001F6BD5">
        <w:tc>
          <w:tcPr>
            <w:tcW w:w="2547" w:type="dxa"/>
          </w:tcPr>
          <w:p w14:paraId="48857646" w14:textId="77777777" w:rsidR="001F6BD5" w:rsidRDefault="001F6BD5" w:rsidP="001F6BD5"/>
        </w:tc>
        <w:tc>
          <w:tcPr>
            <w:tcW w:w="2835" w:type="dxa"/>
          </w:tcPr>
          <w:p w14:paraId="43173FC2" w14:textId="77777777" w:rsidR="001F6BD5" w:rsidRDefault="001F6BD5" w:rsidP="001F6BD5"/>
        </w:tc>
      </w:tr>
      <w:tr w:rsidR="001F6BD5" w14:paraId="1FCE3690" w14:textId="77777777" w:rsidTr="001F6BD5">
        <w:tc>
          <w:tcPr>
            <w:tcW w:w="2547" w:type="dxa"/>
          </w:tcPr>
          <w:p w14:paraId="0B5E39BF" w14:textId="77777777" w:rsidR="001F6BD5" w:rsidRDefault="001F6BD5" w:rsidP="001F6BD5"/>
        </w:tc>
        <w:tc>
          <w:tcPr>
            <w:tcW w:w="2835" w:type="dxa"/>
          </w:tcPr>
          <w:p w14:paraId="38DA0A69" w14:textId="77777777" w:rsidR="001F6BD5" w:rsidRDefault="001F6BD5" w:rsidP="001F6BD5"/>
        </w:tc>
      </w:tr>
      <w:tr w:rsidR="001F6BD5" w14:paraId="46FB3FAB" w14:textId="77777777" w:rsidTr="001F6BD5">
        <w:tc>
          <w:tcPr>
            <w:tcW w:w="2547" w:type="dxa"/>
          </w:tcPr>
          <w:p w14:paraId="450FF2AD" w14:textId="77777777" w:rsidR="001F6BD5" w:rsidRDefault="001F6BD5" w:rsidP="001F6BD5"/>
        </w:tc>
        <w:tc>
          <w:tcPr>
            <w:tcW w:w="2835" w:type="dxa"/>
          </w:tcPr>
          <w:p w14:paraId="0FDDB1D0" w14:textId="77777777" w:rsidR="001F6BD5" w:rsidRDefault="001F6BD5" w:rsidP="001F6BD5"/>
        </w:tc>
      </w:tr>
      <w:tr w:rsidR="001F6BD5" w14:paraId="17D4FCEC" w14:textId="77777777" w:rsidTr="001F6BD5">
        <w:tc>
          <w:tcPr>
            <w:tcW w:w="2547" w:type="dxa"/>
          </w:tcPr>
          <w:p w14:paraId="2FC66B6C" w14:textId="77777777" w:rsidR="001F6BD5" w:rsidRDefault="001F6BD5" w:rsidP="001F6BD5"/>
        </w:tc>
        <w:tc>
          <w:tcPr>
            <w:tcW w:w="2835" w:type="dxa"/>
          </w:tcPr>
          <w:p w14:paraId="6A13E214" w14:textId="77777777" w:rsidR="001F6BD5" w:rsidRDefault="001F6BD5" w:rsidP="001F6BD5"/>
        </w:tc>
      </w:tr>
      <w:tr w:rsidR="001F6BD5" w14:paraId="7E911DB0" w14:textId="77777777" w:rsidTr="001F6BD5">
        <w:tc>
          <w:tcPr>
            <w:tcW w:w="2547" w:type="dxa"/>
          </w:tcPr>
          <w:p w14:paraId="60F7B389" w14:textId="77777777" w:rsidR="001F6BD5" w:rsidRDefault="001F6BD5" w:rsidP="001F6BD5"/>
        </w:tc>
        <w:tc>
          <w:tcPr>
            <w:tcW w:w="2835" w:type="dxa"/>
          </w:tcPr>
          <w:p w14:paraId="19AF8BC1" w14:textId="77777777" w:rsidR="001F6BD5" w:rsidRDefault="001F6BD5" w:rsidP="001F6BD5"/>
        </w:tc>
      </w:tr>
      <w:tr w:rsidR="001F6BD5" w14:paraId="51CFC9DB" w14:textId="77777777" w:rsidTr="001F6BD5">
        <w:tc>
          <w:tcPr>
            <w:tcW w:w="2547" w:type="dxa"/>
          </w:tcPr>
          <w:p w14:paraId="202CDA15" w14:textId="77777777" w:rsidR="001F6BD5" w:rsidRDefault="001F6BD5" w:rsidP="001F6BD5"/>
        </w:tc>
        <w:tc>
          <w:tcPr>
            <w:tcW w:w="2835" w:type="dxa"/>
          </w:tcPr>
          <w:p w14:paraId="73B715E4" w14:textId="77777777" w:rsidR="001F6BD5" w:rsidRDefault="001F6BD5" w:rsidP="001F6BD5"/>
        </w:tc>
      </w:tr>
    </w:tbl>
    <w:p w14:paraId="04F71C4D" w14:textId="4B9C9809" w:rsidR="00445B3A" w:rsidRDefault="00445B3A" w:rsidP="00445B3A"/>
    <w:p w14:paraId="46A82712" w14:textId="3656E0AD" w:rsidR="00445B3A" w:rsidRDefault="00445B3A" w:rsidP="00445B3A"/>
    <w:p w14:paraId="73AEB4B0" w14:textId="0F9745CB" w:rsidR="00445B3A" w:rsidRDefault="00445B3A" w:rsidP="00445B3A"/>
    <w:p w14:paraId="6920084F" w14:textId="3A81E106" w:rsidR="00445B3A" w:rsidRDefault="00445B3A" w:rsidP="00445B3A"/>
    <w:p w14:paraId="146B4737" w14:textId="77777777" w:rsidR="00EE45BB" w:rsidRDefault="00EE45BB" w:rsidP="00445B3A"/>
    <w:p w14:paraId="40DB150C" w14:textId="77777777" w:rsidR="00EE45BB" w:rsidRDefault="00EE45BB" w:rsidP="00445B3A"/>
    <w:p w14:paraId="49162BF7" w14:textId="65EDE7A2" w:rsidR="00445B3A" w:rsidRDefault="00445B3A" w:rsidP="00445B3A"/>
    <w:p w14:paraId="35BF3B09" w14:textId="6D7CAC92" w:rsidR="00445B3A" w:rsidRDefault="001F6BD5" w:rsidP="00445B3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1B2C91" wp14:editId="0F4EDB4D">
                <wp:simplePos x="0" y="0"/>
                <wp:positionH relativeFrom="column">
                  <wp:posOffset>365760</wp:posOffset>
                </wp:positionH>
                <wp:positionV relativeFrom="paragraph">
                  <wp:posOffset>332105</wp:posOffset>
                </wp:positionV>
                <wp:extent cx="5166360" cy="822960"/>
                <wp:effectExtent l="0" t="0" r="1524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F966" w14:textId="4C4816D5" w:rsidR="001C3079" w:rsidRPr="001F6BD5" w:rsidRDefault="001C307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F6B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ow satisfies are you with the system (0-5)?</w:t>
                            </w:r>
                          </w:p>
                          <w:p w14:paraId="6292CFB8" w14:textId="4545D3ED" w:rsidR="00445B3A" w:rsidRPr="001F6BD5" w:rsidRDefault="00445B3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F6BD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2C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26.15pt;width:406.8pt;height:64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">
                <v:textbox>
                  <w:txbxContent>
                    <w:p w14:paraId="22DFF966" w14:textId="4C4816D5" w:rsidR="001C3079" w:rsidRPr="001F6BD5" w:rsidRDefault="001C3079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F6BD5">
                        <w:rPr>
                          <w:b/>
                          <w:bCs/>
                          <w:sz w:val="22"/>
                          <w:szCs w:val="22"/>
                        </w:rPr>
                        <w:t>How satisfies are you with the system (0-5)?</w:t>
                      </w:r>
                    </w:p>
                    <w:p w14:paraId="6292CFB8" w14:textId="4545D3ED" w:rsidR="00445B3A" w:rsidRPr="001F6BD5" w:rsidRDefault="00445B3A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F6BD5">
                        <w:rPr>
                          <w:b/>
                          <w:bCs/>
                          <w:sz w:val="22"/>
                          <w:szCs w:val="22"/>
                        </w:rPr>
                        <w:t>Additional Comments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B6FDEA" w14:textId="7991A019" w:rsidR="00445B3A" w:rsidRDefault="00445B3A" w:rsidP="00445B3A"/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1F6BD5" w14:paraId="6F3020E3" w14:textId="77777777" w:rsidTr="001F6BD5">
        <w:tc>
          <w:tcPr>
            <w:tcW w:w="1413" w:type="dxa"/>
          </w:tcPr>
          <w:p w14:paraId="1816E461" w14:textId="77777777" w:rsidR="001F6BD5" w:rsidRPr="00445B3A" w:rsidRDefault="001F6BD5" w:rsidP="001F6BD5">
            <w:pPr>
              <w:jc w:val="center"/>
              <w:rPr>
                <w:b/>
                <w:bCs/>
              </w:rPr>
            </w:pPr>
            <w:r w:rsidRPr="00445B3A">
              <w:rPr>
                <w:b/>
                <w:bCs/>
                <w:color w:val="000000" w:themeColor="text1"/>
              </w:rPr>
              <w:t>Severity</w:t>
            </w:r>
          </w:p>
        </w:tc>
        <w:tc>
          <w:tcPr>
            <w:tcW w:w="1701" w:type="dxa"/>
          </w:tcPr>
          <w:p w14:paraId="41442AF0" w14:textId="77777777" w:rsidR="001F6BD5" w:rsidRPr="00445B3A" w:rsidRDefault="001F6BD5" w:rsidP="001F6BD5">
            <w:pPr>
              <w:jc w:val="center"/>
              <w:rPr>
                <w:b/>
                <w:bCs/>
              </w:rPr>
            </w:pPr>
            <w:r w:rsidRPr="00445B3A">
              <w:rPr>
                <w:b/>
                <w:bCs/>
              </w:rPr>
              <w:t>Total</w:t>
            </w:r>
          </w:p>
        </w:tc>
      </w:tr>
      <w:tr w:rsidR="001F6BD5" w14:paraId="75E8E81E" w14:textId="77777777" w:rsidTr="001F6BD5">
        <w:tc>
          <w:tcPr>
            <w:tcW w:w="1413" w:type="dxa"/>
          </w:tcPr>
          <w:p w14:paraId="246A8D4B" w14:textId="77777777" w:rsidR="001F6BD5" w:rsidRPr="00445B3A" w:rsidRDefault="001F6BD5" w:rsidP="001F6BD5">
            <w:pPr>
              <w:jc w:val="center"/>
            </w:pPr>
            <w:r w:rsidRPr="00445B3A">
              <w:t>1</w:t>
            </w:r>
          </w:p>
        </w:tc>
        <w:tc>
          <w:tcPr>
            <w:tcW w:w="1701" w:type="dxa"/>
          </w:tcPr>
          <w:p w14:paraId="26BB2E38" w14:textId="77777777" w:rsidR="001F6BD5" w:rsidRDefault="001F6BD5" w:rsidP="001F6BD5"/>
        </w:tc>
      </w:tr>
      <w:tr w:rsidR="001F6BD5" w14:paraId="064027C0" w14:textId="77777777" w:rsidTr="001F6BD5">
        <w:tc>
          <w:tcPr>
            <w:tcW w:w="1413" w:type="dxa"/>
          </w:tcPr>
          <w:p w14:paraId="031DB592" w14:textId="77777777" w:rsidR="001F6BD5" w:rsidRPr="00445B3A" w:rsidRDefault="001F6BD5" w:rsidP="001F6BD5">
            <w:pPr>
              <w:jc w:val="center"/>
            </w:pPr>
            <w:r w:rsidRPr="00445B3A">
              <w:t>2</w:t>
            </w:r>
          </w:p>
        </w:tc>
        <w:tc>
          <w:tcPr>
            <w:tcW w:w="1701" w:type="dxa"/>
          </w:tcPr>
          <w:p w14:paraId="25CB6075" w14:textId="77777777" w:rsidR="001F6BD5" w:rsidRDefault="001F6BD5" w:rsidP="001F6BD5"/>
        </w:tc>
      </w:tr>
      <w:tr w:rsidR="001F6BD5" w14:paraId="23690BC6" w14:textId="77777777" w:rsidTr="001F6BD5">
        <w:tc>
          <w:tcPr>
            <w:tcW w:w="1413" w:type="dxa"/>
          </w:tcPr>
          <w:p w14:paraId="6641A08D" w14:textId="77777777" w:rsidR="001F6BD5" w:rsidRPr="00445B3A" w:rsidRDefault="001F6BD5" w:rsidP="001F6BD5">
            <w:pPr>
              <w:jc w:val="center"/>
            </w:pPr>
            <w:r w:rsidRPr="00445B3A">
              <w:t>3</w:t>
            </w:r>
          </w:p>
        </w:tc>
        <w:tc>
          <w:tcPr>
            <w:tcW w:w="1701" w:type="dxa"/>
          </w:tcPr>
          <w:p w14:paraId="7EB93D13" w14:textId="77777777" w:rsidR="001F6BD5" w:rsidRDefault="001F6BD5" w:rsidP="001F6BD5"/>
        </w:tc>
      </w:tr>
      <w:tr w:rsidR="001F6BD5" w14:paraId="3A94C849" w14:textId="77777777" w:rsidTr="001F6BD5">
        <w:tc>
          <w:tcPr>
            <w:tcW w:w="1413" w:type="dxa"/>
          </w:tcPr>
          <w:p w14:paraId="0FF566CD" w14:textId="77777777" w:rsidR="001F6BD5" w:rsidRPr="00445B3A" w:rsidRDefault="001F6BD5" w:rsidP="001F6BD5">
            <w:pPr>
              <w:jc w:val="center"/>
            </w:pPr>
            <w:r w:rsidRPr="00445B3A">
              <w:t>4</w:t>
            </w:r>
          </w:p>
        </w:tc>
        <w:tc>
          <w:tcPr>
            <w:tcW w:w="1701" w:type="dxa"/>
          </w:tcPr>
          <w:p w14:paraId="54757EF8" w14:textId="77777777" w:rsidR="001F6BD5" w:rsidRDefault="001F6BD5" w:rsidP="001F6BD5"/>
        </w:tc>
      </w:tr>
    </w:tbl>
    <w:p w14:paraId="7CE989BB" w14:textId="665F34E2" w:rsidR="00445B3A" w:rsidRDefault="00445B3A" w:rsidP="00445B3A"/>
    <w:p w14:paraId="7189873D" w14:textId="282C44C1" w:rsidR="00EE45BB" w:rsidRDefault="00EE45BB" w:rsidP="00445B3A"/>
    <w:p w14:paraId="1F4F7520" w14:textId="3BACF7D4" w:rsidR="00EE45BB" w:rsidRPr="00445B3A" w:rsidRDefault="00EE45BB" w:rsidP="00445B3A"/>
    <w:sectPr w:rsidR="00EE45BB" w:rsidRPr="00445B3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BA6C01"/>
    <w:multiLevelType w:val="hybridMultilevel"/>
    <w:tmpl w:val="5EA66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2488"/>
    <w:multiLevelType w:val="hybridMultilevel"/>
    <w:tmpl w:val="5EA6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20E7C"/>
    <w:multiLevelType w:val="hybridMultilevel"/>
    <w:tmpl w:val="2B76A716"/>
    <w:lvl w:ilvl="0" w:tplc="4CA26FB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441755401">
    <w:abstractNumId w:val="0"/>
  </w:num>
  <w:num w:numId="2" w16cid:durableId="843978424">
    <w:abstractNumId w:val="1"/>
  </w:num>
  <w:num w:numId="3" w16cid:durableId="784814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6BA"/>
    <w:rsid w:val="001C3079"/>
    <w:rsid w:val="001F6BD5"/>
    <w:rsid w:val="003C74E3"/>
    <w:rsid w:val="00445B3A"/>
    <w:rsid w:val="005250B7"/>
    <w:rsid w:val="005D6E48"/>
    <w:rsid w:val="00961148"/>
    <w:rsid w:val="00972F7B"/>
    <w:rsid w:val="00994277"/>
    <w:rsid w:val="00B55B97"/>
    <w:rsid w:val="00EE45BB"/>
    <w:rsid w:val="00F0629A"/>
    <w:rsid w:val="00F4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5D68A"/>
  <w15:chartTrackingRefBased/>
  <w15:docId w15:val="{55721C03-BB8E-4FBA-92B1-6E1BBF4D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6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6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6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6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6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6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6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6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6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6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6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7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76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476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476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7020-DE2F-416B-B708-580595A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r, Marwa</dc:creator>
  <cp:keywords/>
  <dc:description/>
  <cp:lastModifiedBy>Mazher, Marwa</cp:lastModifiedBy>
  <cp:revision>6</cp:revision>
  <dcterms:created xsi:type="dcterms:W3CDTF">2025-05-10T15:15:00Z</dcterms:created>
  <dcterms:modified xsi:type="dcterms:W3CDTF">2025-05-11T12:06:00Z</dcterms:modified>
</cp:coreProperties>
</file>